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едения</w:t>
      </w:r>
    </w:p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 доходах, об имуществе и обязательствах имущественного характера</w:t>
      </w:r>
    </w:p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Главы поселка имени К. Либкнехта Курчатовского района Курской области и членов его семьи</w:t>
      </w:r>
    </w:p>
    <w:p w:rsidR="00D56534" w:rsidRPr="00D56534" w:rsidRDefault="00D56534" w:rsidP="00D56534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 период с 1 января 201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7</w:t>
      </w: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 по 31 декабря 201</w:t>
      </w: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7</w:t>
      </w:r>
      <w:r w:rsidRPr="00D56534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1954"/>
        <w:gridCol w:w="1092"/>
        <w:gridCol w:w="946"/>
        <w:gridCol w:w="1532"/>
        <w:gridCol w:w="916"/>
        <w:gridCol w:w="1370"/>
        <w:gridCol w:w="1363"/>
        <w:gridCol w:w="916"/>
        <w:gridCol w:w="1370"/>
        <w:gridCol w:w="1359"/>
        <w:gridCol w:w="1678"/>
        <w:gridCol w:w="1512"/>
      </w:tblGrid>
      <w:tr w:rsidR="009705EF" w:rsidTr="009705EF">
        <w:tc>
          <w:tcPr>
            <w:tcW w:w="478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bookmarkStart w:id="0" w:name="_GoBack" w:colFirst="0" w:colLast="12"/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4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Фамилия и инициалы лица,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чьи сведения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азмещатся</w:t>
            </w:r>
            <w:proofErr w:type="spellEnd"/>
          </w:p>
        </w:tc>
        <w:tc>
          <w:tcPr>
            <w:tcW w:w="1092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64" w:type="dxa"/>
            <w:gridSpan w:val="4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кты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недвижим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сти, находящиеся в собственности</w:t>
            </w:r>
          </w:p>
        </w:tc>
        <w:tc>
          <w:tcPr>
            <w:tcW w:w="3649" w:type="dxa"/>
            <w:gridSpan w:val="3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, находящегося в пользовании лица, замещающего муниципальную должность, его супруги (супруга) и несовершеннолетних детей</w:t>
            </w:r>
          </w:p>
        </w:tc>
        <w:tc>
          <w:tcPr>
            <w:tcW w:w="1359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78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512" w:type="dxa"/>
            <w:vMerge w:val="restart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делк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9705EF" w:rsidTr="009705EF">
        <w:tc>
          <w:tcPr>
            <w:tcW w:w="478" w:type="dxa"/>
            <w:vMerge/>
          </w:tcPr>
          <w:p w:rsidR="009705EF" w:rsidRDefault="009705EF"/>
        </w:tc>
        <w:tc>
          <w:tcPr>
            <w:tcW w:w="1954" w:type="dxa"/>
            <w:vMerge/>
          </w:tcPr>
          <w:p w:rsidR="009705EF" w:rsidRDefault="009705EF"/>
        </w:tc>
        <w:tc>
          <w:tcPr>
            <w:tcW w:w="1092" w:type="dxa"/>
            <w:vMerge/>
          </w:tcPr>
          <w:p w:rsidR="009705EF" w:rsidRDefault="009705EF"/>
        </w:tc>
        <w:tc>
          <w:tcPr>
            <w:tcW w:w="946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32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16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70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63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6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70" w:type="dxa"/>
          </w:tcPr>
          <w:p w:rsidR="009705EF" w:rsidRPr="00D56534" w:rsidRDefault="009705EF" w:rsidP="00002632">
            <w:pPr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59" w:type="dxa"/>
            <w:vMerge/>
          </w:tcPr>
          <w:p w:rsidR="009705EF" w:rsidRDefault="009705EF"/>
        </w:tc>
        <w:tc>
          <w:tcPr>
            <w:tcW w:w="1678" w:type="dxa"/>
            <w:vMerge/>
          </w:tcPr>
          <w:p w:rsidR="009705EF" w:rsidRDefault="009705EF"/>
        </w:tc>
        <w:tc>
          <w:tcPr>
            <w:tcW w:w="1512" w:type="dxa"/>
            <w:vMerge/>
          </w:tcPr>
          <w:p w:rsidR="009705EF" w:rsidRDefault="009705EF"/>
        </w:tc>
      </w:tr>
      <w:tr w:rsidR="009705EF" w:rsidTr="009705EF">
        <w:tc>
          <w:tcPr>
            <w:tcW w:w="478" w:type="dxa"/>
            <w:vMerge w:val="restart"/>
          </w:tcPr>
          <w:p w:rsidR="009705EF" w:rsidRDefault="009705EF">
            <w:r>
              <w:t>1.</w:t>
            </w:r>
          </w:p>
        </w:tc>
        <w:tc>
          <w:tcPr>
            <w:tcW w:w="1954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УТОЧКИН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Александр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ихайлович</w:t>
            </w:r>
          </w:p>
        </w:tc>
        <w:tc>
          <w:tcPr>
            <w:tcW w:w="1092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вместн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 супругой</w:t>
            </w:r>
          </w:p>
        </w:tc>
        <w:tc>
          <w:tcPr>
            <w:tcW w:w="916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70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3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,0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5754,82</w:t>
            </w:r>
          </w:p>
        </w:tc>
        <w:tc>
          <w:tcPr>
            <w:tcW w:w="1512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705EF" w:rsidTr="009705EF">
        <w:tc>
          <w:tcPr>
            <w:tcW w:w="478" w:type="dxa"/>
            <w:vMerge/>
          </w:tcPr>
          <w:p w:rsidR="009705EF" w:rsidRDefault="009705EF"/>
        </w:tc>
        <w:tc>
          <w:tcPr>
            <w:tcW w:w="1954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,6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EF" w:rsidTr="009705EF">
        <w:tc>
          <w:tcPr>
            <w:tcW w:w="478" w:type="dxa"/>
            <w:vMerge/>
          </w:tcPr>
          <w:p w:rsidR="009705EF" w:rsidRDefault="009705EF"/>
        </w:tc>
        <w:tc>
          <w:tcPr>
            <w:tcW w:w="1954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3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строительства жилого дома и ведения личного подсобного хозяйства</w:t>
            </w:r>
          </w:p>
        </w:tc>
        <w:tc>
          <w:tcPr>
            <w:tcW w:w="916" w:type="dxa"/>
          </w:tcPr>
          <w:p w:rsidR="009705EF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01,0</w:t>
            </w:r>
          </w:p>
          <w:p w:rsidR="009705EF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EF" w:rsidTr="009705EF">
        <w:tc>
          <w:tcPr>
            <w:tcW w:w="478" w:type="dxa"/>
            <w:vMerge/>
          </w:tcPr>
          <w:p w:rsidR="009705EF" w:rsidRDefault="009705EF"/>
        </w:tc>
        <w:tc>
          <w:tcPr>
            <w:tcW w:w="1954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92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3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,0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3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6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0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59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78224,53</w:t>
            </w:r>
          </w:p>
        </w:tc>
        <w:tc>
          <w:tcPr>
            <w:tcW w:w="1512" w:type="dxa"/>
            <w:vMerge w:val="restart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705EF" w:rsidTr="009705EF">
        <w:tc>
          <w:tcPr>
            <w:tcW w:w="478" w:type="dxa"/>
            <w:vMerge/>
          </w:tcPr>
          <w:p w:rsidR="009705EF" w:rsidRDefault="009705EF"/>
        </w:tc>
        <w:tc>
          <w:tcPr>
            <w:tcW w:w="1954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вместная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с супругом</w:t>
            </w: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63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9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8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EF" w:rsidTr="009705EF">
        <w:tc>
          <w:tcPr>
            <w:tcW w:w="478" w:type="dxa"/>
            <w:vMerge/>
          </w:tcPr>
          <w:p w:rsidR="009705EF" w:rsidRDefault="009705EF"/>
        </w:tc>
        <w:tc>
          <w:tcPr>
            <w:tcW w:w="1954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09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3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,0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705EF" w:rsidTr="009705EF">
        <w:tc>
          <w:tcPr>
            <w:tcW w:w="478" w:type="dxa"/>
            <w:vMerge/>
          </w:tcPr>
          <w:p w:rsidR="009705EF" w:rsidRDefault="009705EF"/>
        </w:tc>
        <w:tc>
          <w:tcPr>
            <w:tcW w:w="1954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яя дочь</w:t>
            </w:r>
          </w:p>
        </w:tc>
        <w:tc>
          <w:tcPr>
            <w:tcW w:w="109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3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,0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9705EF" w:rsidTr="009705EF">
        <w:tc>
          <w:tcPr>
            <w:tcW w:w="478" w:type="dxa"/>
            <w:vMerge/>
          </w:tcPr>
          <w:p w:rsidR="009705EF" w:rsidRDefault="009705EF"/>
        </w:tc>
        <w:tc>
          <w:tcPr>
            <w:tcW w:w="1954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сын</w:t>
            </w:r>
          </w:p>
        </w:tc>
        <w:tc>
          <w:tcPr>
            <w:tcW w:w="109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3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63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6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2,0</w:t>
            </w:r>
          </w:p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59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8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12" w:type="dxa"/>
          </w:tcPr>
          <w:p w:rsidR="009705EF" w:rsidRPr="00D56534" w:rsidRDefault="009705EF" w:rsidP="009705EF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56534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bookmarkEnd w:id="0"/>
    </w:tbl>
    <w:p w:rsidR="00591B74" w:rsidRDefault="00591B74"/>
    <w:p w:rsidR="00591B74" w:rsidRDefault="00591B74"/>
    <w:sectPr w:rsidR="00591B74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3C6598"/>
    <w:rsid w:val="00591B74"/>
    <w:rsid w:val="009705EF"/>
    <w:rsid w:val="00D5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B99F-C644-42D2-A889-170BF47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19T06:12:00Z</dcterms:created>
  <dcterms:modified xsi:type="dcterms:W3CDTF">2018-04-19T08:41:00Z</dcterms:modified>
</cp:coreProperties>
</file>